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A4" w:rsidRPr="00D72E03" w:rsidRDefault="008760A4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2E0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9FE3F" wp14:editId="46EB8629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855345" cy="302260"/>
                <wp:effectExtent l="0" t="0" r="1905" b="25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A4" w:rsidRPr="00CE42DE" w:rsidRDefault="0085709F" w:rsidP="0085709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42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บ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9FE3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2pt;margin-top:0;width:67.3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" stroked="f">
                <v:textbox>
                  <w:txbxContent>
                    <w:p w:rsidR="008760A4" w:rsidRPr="00CE42DE" w:rsidRDefault="0085709F" w:rsidP="0085709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42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บ.๐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23A" w:rsidRPr="00D72E03" w:rsidRDefault="00C47CE6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8760A4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3423A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="00C3423A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="00C3423A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1E008B" w:rsidRPr="00D72E03" w:rsidRDefault="00F12CF5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ระเภทผู้บริหาร </w:t>
      </w:r>
      <w:r w:rsidR="00CE45F3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A3504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หรือเทียบเท่า</w:t>
      </w:r>
      <w:r w:rsidR="00541A61" w:rsidRPr="00D72E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45F3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541A61"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งานอธิการบดี</w:t>
      </w:r>
    </w:p>
    <w:p w:rsidR="00541A61" w:rsidRPr="00D72E03" w:rsidRDefault="008A3504" w:rsidP="00F12D2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</w:t>
      </w:r>
      <w:proofErr w:type="spellStart"/>
      <w:r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Pr="00D72E03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3423A" w:rsidRPr="00D72E03" w:rsidTr="00E239C2">
        <w:trPr>
          <w:jc w:val="center"/>
        </w:trPr>
        <w:tc>
          <w:tcPr>
            <w:tcW w:w="9016" w:type="dxa"/>
          </w:tcPr>
          <w:p w:rsidR="00C3423A" w:rsidRPr="00D72E03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C3423A" w:rsidRPr="00D72E03" w:rsidTr="00E239C2">
        <w:trPr>
          <w:jc w:val="center"/>
        </w:trPr>
        <w:tc>
          <w:tcPr>
            <w:tcW w:w="9016" w:type="dxa"/>
          </w:tcPr>
          <w:p w:rsidR="00C3423A" w:rsidRPr="00D72E03" w:rsidRDefault="00C3423A" w:rsidP="00D232EE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="0063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/วิทยาลัย/สถาบัน/สำนัก/สำนักงาน/กอง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  <w:r w:rsidR="006304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="00B75368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8F2F6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บาท   (ปีงบประมาณ </w:t>
            </w:r>
            <w:proofErr w:type="spellStart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8F2F6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)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.................................................................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  <w:p w:rsidR="00C3423A" w:rsidRPr="00D72E03" w:rsidRDefault="00C3423A" w:rsidP="00D232EE">
            <w:pPr>
              <w:pStyle w:val="a7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............................................</w:t>
            </w:r>
            <w:r w:rsidR="00F92817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423A" w:rsidRPr="00D72E03" w:rsidRDefault="00C3423A" w:rsidP="00D232EE">
            <w:pPr>
              <w:pStyle w:val="a7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คณะ/</w:t>
            </w:r>
            <w:r w:rsidR="007E453A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/สถาบัน/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7E453A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8F2F6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กอง........................................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="007E453A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C3423A" w:rsidRPr="00D72E03" w:rsidRDefault="00C3423A" w:rsidP="00D232EE">
            <w:pPr>
              <w:pStyle w:val="a7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เดือน......................</w:t>
            </w:r>
            <w:proofErr w:type="spellStart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  อายุ.........ปี   อายุราชการ................ปี ......</w:t>
            </w:r>
            <w:r w:rsidR="00B75368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36DD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45AD7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จากวุฒิสูงสุดตามลำดับ</w:t>
            </w:r>
            <w:r w:rsidR="00E736DD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423A" w:rsidRPr="00D72E03" w:rsidRDefault="00C3423A" w:rsidP="00D232EE">
            <w:pPr>
              <w:pStyle w:val="a7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C3423A" w:rsidRPr="00D72E03" w:rsidRDefault="00C3423A" w:rsidP="00D232E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C3423A" w:rsidRPr="00D72E03" w:rsidRDefault="00C3423A" w:rsidP="00D232E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E736DD" w:rsidRPr="00D72E03" w:rsidRDefault="00E736DD" w:rsidP="00E736DD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E736DD" w:rsidRPr="00D72E03" w:rsidRDefault="00E736DD" w:rsidP="00E736DD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C3423A" w:rsidRPr="00D72E03" w:rsidRDefault="00C3423A" w:rsidP="00F12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C3423A" w:rsidRPr="00D72E03" w:rsidRDefault="00C3423A" w:rsidP="00F12D21">
            <w:pPr>
              <w:pStyle w:val="a7"/>
              <w:numPr>
                <w:ilvl w:val="0"/>
                <w:numId w:val="4"/>
              </w:numPr>
              <w:tabs>
                <w:tab w:val="right" w:pos="8505"/>
              </w:tabs>
              <w:spacing w:before="240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</w:t>
            </w:r>
            <w:r w:rsidR="007E453A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</w:p>
          <w:p w:rsidR="00C3423A" w:rsidRPr="00D72E03" w:rsidRDefault="00C3423A" w:rsidP="00D232EE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7E453A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7E453A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C3423A" w:rsidRPr="00D72E03" w:rsidRDefault="00C3423A" w:rsidP="00D232EE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E736DD" w:rsidRPr="00D72E03" w:rsidRDefault="00E736DD" w:rsidP="00E736DD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E736DD" w:rsidRPr="00D72E03" w:rsidRDefault="00E736DD" w:rsidP="00E736DD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C3423A" w:rsidRPr="00D72E03" w:rsidRDefault="00C3423A" w:rsidP="00E736D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F12D21" w:rsidRDefault="00F12D21" w:rsidP="00F12D21">
            <w:pPr>
              <w:pStyle w:val="a7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   ประวัติการปฏิบัติราชการ</w:t>
            </w:r>
          </w:p>
          <w:p w:rsidR="00F12D21" w:rsidRDefault="00F12D21" w:rsidP="00F12D21">
            <w:pPr>
              <w:pStyle w:val="a7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๙.๑ ปัจจุบันดำรงตำแหน่ง.........................................................ระดับ...............................................</w:t>
            </w:r>
          </w:p>
          <w:p w:rsidR="00F12D21" w:rsidRDefault="00F12D21" w:rsidP="00F12D21">
            <w:pPr>
              <w:pStyle w:val="a7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ได้รับการแต่งตั้งเมื่อวันที่...................................................</w:t>
            </w:r>
          </w:p>
          <w:p w:rsidR="00F12D21" w:rsidRDefault="00F12D21" w:rsidP="00F12D21">
            <w:pPr>
              <w:pStyle w:val="a7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๙.๒ ได้รับการแต่งตั้งเป็นระดับผู้อำนวยการกองหรือเทียบเท่า..........................................................</w:t>
            </w:r>
          </w:p>
          <w:p w:rsidR="00F12D21" w:rsidRPr="00D72E03" w:rsidRDefault="00F12D21" w:rsidP="00F12D21">
            <w:pPr>
              <w:pStyle w:val="a7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เมื่อวันที่............................................................................</w:t>
            </w:r>
          </w:p>
        </w:tc>
      </w:tr>
    </w:tbl>
    <w:p w:rsidR="00C3423A" w:rsidRPr="00D72E03" w:rsidRDefault="00C3423A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3423A" w:rsidRPr="00D72E03" w:rsidTr="00E50A19">
        <w:trPr>
          <w:trHeight w:val="7362"/>
          <w:jc w:val="center"/>
        </w:trPr>
        <w:tc>
          <w:tcPr>
            <w:tcW w:w="9408" w:type="dxa"/>
          </w:tcPr>
          <w:p w:rsidR="008F2F6F" w:rsidRPr="00F12D21" w:rsidRDefault="008F2F6F" w:rsidP="006F410E">
            <w:pPr>
              <w:pStyle w:val="a7"/>
              <w:numPr>
                <w:ilvl w:val="0"/>
                <w:numId w:val="50"/>
              </w:numPr>
              <w:tabs>
                <w:tab w:val="right" w:pos="8505"/>
              </w:tabs>
              <w:spacing w:before="240" w:line="276" w:lineRule="auto"/>
              <w:ind w:left="454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F12D2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ทำงาน (จากเริ่มรับราชการจนถึงปัจจุบัน/การโยก</w:t>
            </w:r>
            <w:r w:rsidR="001F0715">
              <w:rPr>
                <w:rFonts w:ascii="TH SarabunIT๙" w:hAnsi="TH SarabunIT๙" w:cs="TH SarabunIT๙"/>
                <w:sz w:val="32"/>
                <w:szCs w:val="32"/>
                <w:cs/>
              </w:rPr>
              <w:t>ย้ายตำแหน่ง ซึ่งรวมถึงประวัติการ</w:t>
            </w:r>
            <w:r w:rsidRPr="00F12D2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อื่น ๆ ที่เป็นประโยชน์ต่อราชการ)</w:t>
            </w:r>
          </w:p>
          <w:p w:rsidR="008F2F6F" w:rsidRPr="00D72E03" w:rsidRDefault="00070485" w:rsidP="008F2F6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2F6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  <w:r w:rsidRPr="00D72E03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8F2F6F" w:rsidRPr="00D72E0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2F6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B75368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อัตราเงินเดือน</w:t>
            </w:r>
            <w:r w:rsidR="008F2F6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สังกัด                 .............................     ........................           ............................      ........................................</w:t>
            </w:r>
          </w:p>
          <w:p w:rsidR="008F2F6F" w:rsidRPr="00D72E03" w:rsidRDefault="008F2F6F" w:rsidP="008F2F6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........................         </w:t>
            </w:r>
            <w:r w:rsidR="00B75368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     ........................................</w:t>
            </w:r>
          </w:p>
          <w:p w:rsidR="00E736DD" w:rsidRPr="00D72E03" w:rsidRDefault="00E736DD" w:rsidP="00E736DD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........................         </w:t>
            </w:r>
            <w:r w:rsidR="00B75368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      ........................................</w:t>
            </w:r>
          </w:p>
          <w:p w:rsidR="00E736DD" w:rsidRPr="00D72E03" w:rsidRDefault="00E736DD" w:rsidP="00E736DD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     ........................          .............................      ........................................</w:t>
            </w:r>
          </w:p>
          <w:p w:rsidR="0032409D" w:rsidRPr="00D72E03" w:rsidRDefault="008F2F6F" w:rsidP="00E736DD">
            <w:pPr>
              <w:pStyle w:val="a7"/>
              <w:tabs>
                <w:tab w:val="right" w:pos="8505"/>
              </w:tabs>
              <w:spacing w:before="240" w:after="36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E736DD" w:rsidRPr="00D72E03" w:rsidRDefault="00E736DD" w:rsidP="00E736DD">
            <w:pPr>
              <w:pStyle w:val="a7"/>
              <w:tabs>
                <w:tab w:val="right" w:pos="8505"/>
              </w:tabs>
              <w:spacing w:before="240" w:after="36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1F0715" w:rsidRDefault="00C3423A" w:rsidP="001F0715">
            <w:pPr>
              <w:pStyle w:val="a7"/>
              <w:numPr>
                <w:ilvl w:val="0"/>
                <w:numId w:val="50"/>
              </w:numPr>
              <w:tabs>
                <w:tab w:val="right" w:pos="8505"/>
              </w:tabs>
              <w:spacing w:before="240" w:after="360" w:line="276" w:lineRule="auto"/>
              <w:ind w:left="596" w:hanging="549"/>
              <w:rPr>
                <w:rFonts w:ascii="TH SarabunIT๙" w:hAnsi="TH SarabunIT๙" w:cs="TH SarabunIT๙"/>
                <w:sz w:val="32"/>
                <w:szCs w:val="32"/>
              </w:rPr>
            </w:pPr>
            <w:r w:rsidRPr="001F071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</w:t>
            </w:r>
            <w:r w:rsidR="008F2F6F" w:rsidRPr="001F0715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r w:rsidRPr="001F07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F2F6F" w:rsidRPr="001F0715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B12E42" w:rsidRPr="001F07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A3504" w:rsidRPr="001F07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736DD" w:rsidRPr="00D72E03" w:rsidRDefault="00E736DD" w:rsidP="001F0715">
            <w:pPr>
              <w:pStyle w:val="a7"/>
              <w:tabs>
                <w:tab w:val="right" w:pos="8505"/>
              </w:tabs>
              <w:spacing w:before="240" w:after="360"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3423A" w:rsidRPr="00D72E03" w:rsidRDefault="00C3423A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3423A" w:rsidRPr="00D72E03" w:rsidTr="007359F2">
        <w:trPr>
          <w:jc w:val="center"/>
        </w:trPr>
        <w:tc>
          <w:tcPr>
            <w:tcW w:w="9408" w:type="dxa"/>
          </w:tcPr>
          <w:p w:rsidR="00C3423A" w:rsidRPr="00D72E03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D72E03" w:rsidTr="007359F2">
        <w:trPr>
          <w:jc w:val="center"/>
        </w:trPr>
        <w:tc>
          <w:tcPr>
            <w:tcW w:w="9408" w:type="dxa"/>
          </w:tcPr>
          <w:p w:rsidR="00C3423A" w:rsidRPr="00D72E03" w:rsidRDefault="00C3423A" w:rsidP="00D232EE">
            <w:pPr>
              <w:pStyle w:val="a7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C3423A" w:rsidRPr="00D72E03" w:rsidRDefault="00C3423A" w:rsidP="00D232EE">
            <w:pPr>
              <w:pStyle w:val="a7"/>
              <w:numPr>
                <w:ilvl w:val="0"/>
                <w:numId w:val="7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D72E03" w:rsidRDefault="00C3423A" w:rsidP="00D232E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D72E03" w:rsidRDefault="00C3423A" w:rsidP="00D232EE">
            <w:pPr>
              <w:pStyle w:val="a7"/>
              <w:numPr>
                <w:ilvl w:val="0"/>
                <w:numId w:val="7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D72E03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D72E0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D72E0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45485" w:rsidRPr="00D72E03" w:rsidRDefault="00045485" w:rsidP="0004548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45485" w:rsidRPr="00D72E03" w:rsidRDefault="00045485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485" w:rsidRPr="00D72E03" w:rsidTr="000421AB">
        <w:trPr>
          <w:trHeight w:val="622"/>
          <w:jc w:val="center"/>
        </w:trPr>
        <w:tc>
          <w:tcPr>
            <w:tcW w:w="9408" w:type="dxa"/>
            <w:vAlign w:val="center"/>
          </w:tcPr>
          <w:p w:rsidR="00070485" w:rsidRPr="00D72E03" w:rsidRDefault="00070485" w:rsidP="000421AB">
            <w:pPr>
              <w:pStyle w:val="a7"/>
              <w:spacing w:line="276" w:lineRule="auto"/>
              <w:ind w:left="171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3 </w:t>
            </w:r>
            <w:r w:rsidR="00B75368"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070485" w:rsidRPr="00D72E03" w:rsidTr="007359F2">
        <w:trPr>
          <w:jc w:val="center"/>
        </w:trPr>
        <w:tc>
          <w:tcPr>
            <w:tcW w:w="9408" w:type="dxa"/>
          </w:tcPr>
          <w:p w:rsidR="00B75368" w:rsidRPr="00D72E03" w:rsidRDefault="000421AB" w:rsidP="000421AB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การบริหารงานตามภาระงานที่ได้รับมอบหมาย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AB" w:rsidRPr="00D72E03" w:rsidRDefault="000421AB" w:rsidP="000421AB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ที่เป็นประโยชน์ต่อองค์กร </w:t>
            </w:r>
            <w:r w:rsidR="001F0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วามคิดริเริ่มสร้างสรรค์ซึ่งเป็นแนวทางใหม่ในการทำงาน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ที่ดี และส่งผลดีต่อองค์กร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AB" w:rsidRPr="00D72E03" w:rsidRDefault="000421AB" w:rsidP="001F0715">
            <w:pPr>
              <w:pStyle w:val="a7"/>
              <w:numPr>
                <w:ilvl w:val="0"/>
                <w:numId w:val="44"/>
              </w:numPr>
              <w:spacing w:line="276" w:lineRule="auto"/>
              <w:ind w:right="-15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ในกา</w:t>
            </w:r>
            <w:r w:rsidR="00843D9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รร่วมกิจกรรม</w:t>
            </w:r>
            <w:r w:rsidR="001F0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มหาวิทยาลัย รวมทั้งผลงานการร่วมมือในการบริหารงาน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421AB" w:rsidRPr="00D72E03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21AB" w:rsidRDefault="000421AB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269C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CB3B90" w:rsidRPr="00D72E03" w:rsidRDefault="00CB3B90" w:rsidP="000421AB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6B50" w:rsidRPr="00D72E03" w:rsidTr="007359F2">
        <w:trPr>
          <w:jc w:val="center"/>
        </w:trPr>
        <w:tc>
          <w:tcPr>
            <w:tcW w:w="9408" w:type="dxa"/>
          </w:tcPr>
          <w:p w:rsidR="00336B50" w:rsidRDefault="00336B50" w:rsidP="000421AB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ามารถปฏิบัติงานที่ได้รับมอบหมายได้ ครบถ้วนและถูกต้อง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336B50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Default="00336B50" w:rsidP="001269CC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1269CC" w:rsidRPr="00336B50" w:rsidRDefault="001269CC" w:rsidP="001269CC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582E" w:rsidRPr="00D72E03" w:rsidTr="00184EF6">
        <w:trPr>
          <w:trHeight w:val="622"/>
          <w:jc w:val="center"/>
        </w:trPr>
        <w:tc>
          <w:tcPr>
            <w:tcW w:w="9408" w:type="dxa"/>
            <w:vAlign w:val="center"/>
          </w:tcPr>
          <w:p w:rsidR="00E4582E" w:rsidRPr="00D72E03" w:rsidRDefault="00E4582E" w:rsidP="00184EF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ที่</w:t>
            </w:r>
            <w:r w:rsidR="00E13DA7"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</w:t>
            </w: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มิน </w:t>
            </w:r>
          </w:p>
        </w:tc>
      </w:tr>
      <w:tr w:rsidR="00E4582E" w:rsidRPr="00D72E03" w:rsidTr="007359F2">
        <w:trPr>
          <w:jc w:val="center"/>
        </w:trPr>
        <w:tc>
          <w:tcPr>
            <w:tcW w:w="9408" w:type="dxa"/>
          </w:tcPr>
          <w:p w:rsidR="00E4582E" w:rsidRPr="00D72E03" w:rsidRDefault="00E4582E" w:rsidP="00FA6CDA">
            <w:pPr>
              <w:pStyle w:val="a7"/>
              <w:numPr>
                <w:ilvl w:val="0"/>
                <w:numId w:val="45"/>
              </w:numPr>
              <w:spacing w:line="276" w:lineRule="auto"/>
              <w:ind w:left="0" w:firstLine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 ความชำนาญงาน ทักษะ และประสบการณ์สูงมากเฉพาะด้านหรือเฉพาะทาง โดยใช้หรือประยุกต์หลักการ เหตุผล แนวความคิด วิธีการปฏิบัติงาน หรือพัฒนางานในหน้าที่ หรือแก้ไขปัญหาที่มีความยุ่งยากมากและมีขอบเขตกว้างขวาง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4582E" w:rsidRPr="00D72E03" w:rsidRDefault="00E4582E" w:rsidP="0030797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82E" w:rsidRPr="00D72E03" w:rsidRDefault="00E4582E" w:rsidP="00FA6CDA">
            <w:pPr>
              <w:pStyle w:val="a7"/>
              <w:numPr>
                <w:ilvl w:val="0"/>
                <w:numId w:val="45"/>
              </w:numPr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ฎหมายและระเบียบราชการ สามารถหาคำตอบในทางกฎหมายได้เมื่อมีข้อสงสัยในการปฏิบัติหน้าที่ราชการ และสามารถนำไปประยุกต์เพื่อแก้ปัญหาในทางกฎหมาย หรือตอบคำถามข้อสงสัยในการปฏิบัติหน้าที่ราชการให้แก่หน่วยงานหรือบุคคลที่เกี่ยวข้องได้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582E" w:rsidRPr="00D72E03" w:rsidRDefault="00E4582E" w:rsidP="00E4582E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B74BDE" w:rsidRPr="00D72E03" w:rsidRDefault="00336B50" w:rsidP="00142172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Default="00F12546" w:rsidP="00336B50">
            <w:pPr>
              <w:pStyle w:val="a7"/>
              <w:numPr>
                <w:ilvl w:val="0"/>
                <w:numId w:val="48"/>
              </w:numPr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ักษะ สามารถในการทำงานได้อย่างคล่องแคล่ว ว่องไว รวดเร็ว ถูกต้อง แม่นยำ และความชำนาญในการปฏิบัติจนเป็นที่เชื่อถือและยอมรับ</w:t>
            </w:r>
          </w:p>
          <w:p w:rsidR="00C4287F" w:rsidRPr="00C4287F" w:rsidRDefault="00C4287F" w:rsidP="00C4287F">
            <w:pPr>
              <w:pStyle w:val="a7"/>
              <w:numPr>
                <w:ilvl w:val="0"/>
                <w:numId w:val="49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ใช้คอมพิวเตอร์ มีความสามารถใช้โปรแกรมขั้นพื้นฐานได้อย่างคล่องแคล่ว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287F" w:rsidRPr="00D72E03" w:rsidRDefault="00C4287F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287F" w:rsidRDefault="00C4287F" w:rsidP="001269CC">
            <w:pPr>
              <w:pStyle w:val="a7"/>
              <w:numPr>
                <w:ilvl w:val="0"/>
                <w:numId w:val="49"/>
              </w:numPr>
              <w:tabs>
                <w:tab w:val="left" w:pos="1163"/>
              </w:tabs>
              <w:spacing w:line="276" w:lineRule="auto"/>
              <w:ind w:left="0" w:firstLine="73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ในการใช้ภาษาอังกฤษ สามารถพูด เขียน อ่าน และฟังภาษาอังกฤษ และทำความเข้าใจสาระสำคัญของเนื้อหาต่าง ๆ ได้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C4287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287F" w:rsidRDefault="00C4287F" w:rsidP="00C4287F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ในการคำนวณ สามารถทำความเข้าใจข้อมูลด้านตัวเลขได้อย่างถูกต้อง</w:t>
            </w:r>
          </w:p>
          <w:p w:rsidR="00336B50" w:rsidRPr="00D72E03" w:rsidRDefault="00336B50" w:rsidP="00336B50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4287F" w:rsidRPr="00D72E03" w:rsidRDefault="00336B50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C4287F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287F" w:rsidRDefault="00C4287F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12546" w:rsidRPr="00D72E03" w:rsidRDefault="00F12546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B74BDE" w:rsidRDefault="00C4287F" w:rsidP="00C4287F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ักษะการจัดการข้อมูล สามารถวิเคราะห์ และประเมินผลข้อมูลได้อย่างถูกต้อง</w:t>
            </w:r>
          </w:p>
          <w:p w:rsidR="00C4287F" w:rsidRPr="00D72E03" w:rsidRDefault="00C4287F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4287F" w:rsidRPr="00D72E03" w:rsidRDefault="00C4287F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287F" w:rsidRDefault="00C4287F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4287F" w:rsidRDefault="00C4287F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287F" w:rsidRPr="00D72E03" w:rsidRDefault="00C4287F" w:rsidP="00C4287F">
            <w:pPr>
              <w:pStyle w:val="a7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287F" w:rsidRPr="00C4287F" w:rsidRDefault="00C4287F" w:rsidP="00C4287F">
            <w:pPr>
              <w:pStyle w:val="a7"/>
              <w:spacing w:line="276" w:lineRule="auto"/>
              <w:ind w:left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74BDE" w:rsidRPr="00D72E03" w:rsidRDefault="00B74BDE" w:rsidP="00C4287F">
            <w:pPr>
              <w:tabs>
                <w:tab w:val="left" w:pos="764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42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BDE" w:rsidRPr="00D72E03" w:rsidRDefault="00B74BDE" w:rsidP="00B74BDE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B74BDE" w:rsidRPr="00D72E03" w:rsidRDefault="00B74BDE" w:rsidP="00B74BDE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B74BDE" w:rsidRPr="00D72E03" w:rsidRDefault="00B74BDE" w:rsidP="00B74BDE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E4582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</w:t>
            </w:r>
            <w:proofErr w:type="spellStart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B74BDE" w:rsidRPr="00D72E03" w:rsidRDefault="00B74BDE" w:rsidP="00B74BD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4BDE" w:rsidRDefault="00B74BD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11BAA" w:rsidRDefault="00611BAA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4287F" w:rsidRPr="00D72E03" w:rsidRDefault="00C4287F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3423A" w:rsidRPr="00D72E03" w:rsidTr="007359F2">
        <w:trPr>
          <w:jc w:val="center"/>
        </w:trPr>
        <w:tc>
          <w:tcPr>
            <w:tcW w:w="9408" w:type="dxa"/>
          </w:tcPr>
          <w:p w:rsidR="00C3423A" w:rsidRPr="00D72E03" w:rsidRDefault="0030797E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C3423A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3423A" w:rsidRPr="00D72E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C3423A" w:rsidRPr="00D72E03" w:rsidTr="007359F2">
        <w:trPr>
          <w:jc w:val="center"/>
        </w:trPr>
        <w:tc>
          <w:tcPr>
            <w:tcW w:w="9408" w:type="dxa"/>
          </w:tcPr>
          <w:p w:rsidR="00C3423A" w:rsidRPr="00D72E03" w:rsidRDefault="00C3423A" w:rsidP="00D232EE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D72E03" w:rsidRDefault="00C3423A" w:rsidP="00D232EE">
            <w:pPr>
              <w:pStyle w:val="a7"/>
              <w:numPr>
                <w:ilvl w:val="0"/>
                <w:numId w:val="8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D72E03" w:rsidRDefault="00C3423A" w:rsidP="00E50A19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E50A19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ผู้บังคับบัญชาชั้นต้น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="00E50A19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)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E50A19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E50A19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...........</w:t>
            </w:r>
            <w:proofErr w:type="spellStart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D72E03" w:rsidRDefault="00C3423A" w:rsidP="00D232EE">
            <w:pPr>
              <w:pStyle w:val="a7"/>
              <w:numPr>
                <w:ilvl w:val="0"/>
                <w:numId w:val="8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</w:t>
            </w:r>
            <w:r w:rsidR="00E239C2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บังคับบัญชาเหนือขึ้นไปอีกชั้นหนึ่ง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ผู้บังคับบัญชาเหนือขึ้นไปอีกชั้นหนึ่ง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E50A19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)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50A19"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</w:t>
            </w:r>
            <w:proofErr w:type="spellStart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C3423A" w:rsidRPr="00D72E0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423A" w:rsidRPr="00D72E03" w:rsidRDefault="00C3423A" w:rsidP="00C3423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232EE" w:rsidRPr="00D72E03" w:rsidRDefault="00D232E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D232EE" w:rsidRPr="00D72E03" w:rsidSect="00A02F98">
      <w:headerReference w:type="default" r:id="rId8"/>
      <w:pgSz w:w="11906" w:h="16838" w:code="9"/>
      <w:pgMar w:top="1418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00" w:rsidRPr="0031640B" w:rsidRDefault="00345800" w:rsidP="00D232EE">
      <w:r>
        <w:separator/>
      </w:r>
    </w:p>
  </w:endnote>
  <w:endnote w:type="continuationSeparator" w:id="0">
    <w:p w:rsidR="00345800" w:rsidRPr="0031640B" w:rsidRDefault="00345800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00" w:rsidRPr="0031640B" w:rsidRDefault="00345800" w:rsidP="00D232EE">
      <w:r>
        <w:separator/>
      </w:r>
    </w:p>
  </w:footnote>
  <w:footnote w:type="continuationSeparator" w:id="0">
    <w:p w:rsidR="00345800" w:rsidRPr="0031640B" w:rsidRDefault="00345800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672504"/>
      <w:docPartObj>
        <w:docPartGallery w:val="Page Numbers (Top of Page)"/>
        <w:docPartUnique/>
      </w:docPartObj>
    </w:sdtPr>
    <w:sdtEndPr/>
    <w:sdtContent>
      <w:p w:rsidR="00A02F98" w:rsidRDefault="00A02F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46" w:rsidRPr="00F12546">
          <w:rPr>
            <w:noProof/>
            <w:cs/>
            <w:lang w:val="th-TH"/>
          </w:rPr>
          <w:t>๑๐</w:t>
        </w:r>
        <w:r>
          <w:fldChar w:fldCharType="end"/>
        </w:r>
      </w:p>
    </w:sdtContent>
  </w:sdt>
  <w:p w:rsidR="008A3504" w:rsidRDefault="008A3504" w:rsidP="00D232E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4pt;height:8.4pt" o:bullet="t">
        <v:imagedata r:id="rId1" o:title="bullet2"/>
      </v:shape>
    </w:pict>
  </w:numPicBullet>
  <w:numPicBullet w:numPicBulletId="1">
    <w:pict>
      <v:shape id="_x0000_i1039" type="#_x0000_t75" style="width:8.4pt;height:8.4pt" o:bullet="t">
        <v:imagedata r:id="rId2" o:title="bullet3"/>
      </v:shape>
    </w:pict>
  </w:numPicBullet>
  <w:abstractNum w:abstractNumId="0">
    <w:nsid w:val="051A7204"/>
    <w:multiLevelType w:val="multilevel"/>
    <w:tmpl w:val="93525BC0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0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abstractNum w:abstractNumId="1">
    <w:nsid w:val="075168F5"/>
    <w:multiLevelType w:val="hybridMultilevel"/>
    <w:tmpl w:val="74347B46"/>
    <w:lvl w:ilvl="0" w:tplc="ADCE6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140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8F4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5523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C4A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AE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D8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466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C89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F782A4F"/>
    <w:multiLevelType w:val="hybridMultilevel"/>
    <w:tmpl w:val="96AA7CC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D84F99"/>
    <w:multiLevelType w:val="hybridMultilevel"/>
    <w:tmpl w:val="1BB8DB00"/>
    <w:lvl w:ilvl="0" w:tplc="00A4D22A">
      <w:start w:val="1"/>
      <w:numFmt w:val="decimal"/>
      <w:lvlText w:val="%1"/>
      <w:lvlJc w:val="left"/>
      <w:pPr>
        <w:ind w:left="2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4" w:hanging="360"/>
      </w:pPr>
    </w:lvl>
    <w:lvl w:ilvl="2" w:tplc="0409001B" w:tentative="1">
      <w:start w:val="1"/>
      <w:numFmt w:val="lowerRoman"/>
      <w:lvlText w:val="%3."/>
      <w:lvlJc w:val="right"/>
      <w:pPr>
        <w:ind w:left="3754" w:hanging="180"/>
      </w:pPr>
    </w:lvl>
    <w:lvl w:ilvl="3" w:tplc="0409000F" w:tentative="1">
      <w:start w:val="1"/>
      <w:numFmt w:val="decimal"/>
      <w:lvlText w:val="%4."/>
      <w:lvlJc w:val="left"/>
      <w:pPr>
        <w:ind w:left="4474" w:hanging="360"/>
      </w:pPr>
    </w:lvl>
    <w:lvl w:ilvl="4" w:tplc="04090019" w:tentative="1">
      <w:start w:val="1"/>
      <w:numFmt w:val="lowerLetter"/>
      <w:lvlText w:val="%5."/>
      <w:lvlJc w:val="left"/>
      <w:pPr>
        <w:ind w:left="5194" w:hanging="360"/>
      </w:pPr>
    </w:lvl>
    <w:lvl w:ilvl="5" w:tplc="0409001B" w:tentative="1">
      <w:start w:val="1"/>
      <w:numFmt w:val="lowerRoman"/>
      <w:lvlText w:val="%6."/>
      <w:lvlJc w:val="right"/>
      <w:pPr>
        <w:ind w:left="5914" w:hanging="180"/>
      </w:pPr>
    </w:lvl>
    <w:lvl w:ilvl="6" w:tplc="0409000F" w:tentative="1">
      <w:start w:val="1"/>
      <w:numFmt w:val="decimal"/>
      <w:lvlText w:val="%7."/>
      <w:lvlJc w:val="left"/>
      <w:pPr>
        <w:ind w:left="6634" w:hanging="360"/>
      </w:pPr>
    </w:lvl>
    <w:lvl w:ilvl="7" w:tplc="04090019" w:tentative="1">
      <w:start w:val="1"/>
      <w:numFmt w:val="lowerLetter"/>
      <w:lvlText w:val="%8."/>
      <w:lvlJc w:val="left"/>
      <w:pPr>
        <w:ind w:left="7354" w:hanging="360"/>
      </w:pPr>
    </w:lvl>
    <w:lvl w:ilvl="8" w:tplc="040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4">
    <w:nsid w:val="14E67E3E"/>
    <w:multiLevelType w:val="hybridMultilevel"/>
    <w:tmpl w:val="ACB2AE7A"/>
    <w:lvl w:ilvl="0" w:tplc="5D2CD65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756DD5"/>
    <w:multiLevelType w:val="hybridMultilevel"/>
    <w:tmpl w:val="EB7A5ABE"/>
    <w:lvl w:ilvl="0" w:tplc="87B22B5C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5999"/>
    <w:multiLevelType w:val="multilevel"/>
    <w:tmpl w:val="44F6DDB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</w:abstractNum>
  <w:abstractNum w:abstractNumId="8">
    <w:nsid w:val="1FEF5152"/>
    <w:multiLevelType w:val="hybridMultilevel"/>
    <w:tmpl w:val="D79071C2"/>
    <w:lvl w:ilvl="0" w:tplc="F59E72EA">
      <w:start w:val="1"/>
      <w:numFmt w:val="decimal"/>
      <w:lvlText w:val="%1."/>
      <w:lvlJc w:val="left"/>
      <w:pPr>
        <w:ind w:left="420" w:hanging="360"/>
      </w:pPr>
      <w:rPr>
        <w:rFonts w:ascii="TH SarabunPSK" w:eastAsia="Times New Roman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01D4229"/>
    <w:multiLevelType w:val="hybridMultilevel"/>
    <w:tmpl w:val="847AD7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1EB6F1A"/>
    <w:multiLevelType w:val="hybridMultilevel"/>
    <w:tmpl w:val="F4D6585E"/>
    <w:lvl w:ilvl="0" w:tplc="31D04556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559EB"/>
    <w:multiLevelType w:val="hybridMultilevel"/>
    <w:tmpl w:val="847AD7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7093B34"/>
    <w:multiLevelType w:val="hybridMultilevel"/>
    <w:tmpl w:val="7B68C9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753640B"/>
    <w:multiLevelType w:val="hybridMultilevel"/>
    <w:tmpl w:val="198A188E"/>
    <w:lvl w:ilvl="0" w:tplc="5D6686C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64F9"/>
    <w:multiLevelType w:val="hybridMultilevel"/>
    <w:tmpl w:val="C046F11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>
    <w:nsid w:val="29DF12C2"/>
    <w:multiLevelType w:val="hybridMultilevel"/>
    <w:tmpl w:val="E8D6D82C"/>
    <w:lvl w:ilvl="0" w:tplc="E9DC610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2F383DCB"/>
    <w:multiLevelType w:val="multilevel"/>
    <w:tmpl w:val="06B24676"/>
    <w:lvl w:ilvl="0">
      <w:start w:val="1"/>
      <w:numFmt w:val="decimal"/>
      <w:lvlText w:val="%1."/>
      <w:lvlJc w:val="left"/>
      <w:pPr>
        <w:ind w:left="1037" w:hanging="360"/>
      </w:pPr>
      <w:rPr>
        <w:rFonts w:hint="default"/>
        <w:b/>
        <w:bCs/>
        <w:color w:val="auto"/>
        <w:sz w:val="32"/>
        <w:szCs w:val="32"/>
      </w:rPr>
    </w:lvl>
    <w:lvl w:ilvl="1">
      <w:start w:val="8"/>
      <w:numFmt w:val="decimal"/>
      <w:isLgl/>
      <w:lvlText w:val="%1.%2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7"/>
        </w:tabs>
        <w:ind w:left="13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97"/>
        </w:tabs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7"/>
        </w:tabs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7"/>
        </w:tabs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7"/>
        </w:tabs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7"/>
        </w:tabs>
        <w:ind w:left="21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77"/>
        </w:tabs>
        <w:ind w:left="2477" w:hanging="1800"/>
      </w:pPr>
      <w:rPr>
        <w:rFonts w:hint="default"/>
      </w:rPr>
    </w:lvl>
  </w:abstractNum>
  <w:abstractNum w:abstractNumId="18">
    <w:nsid w:val="2F54744B"/>
    <w:multiLevelType w:val="hybridMultilevel"/>
    <w:tmpl w:val="86BC76E2"/>
    <w:lvl w:ilvl="0" w:tplc="579EA6F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91D56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C323A"/>
    <w:multiLevelType w:val="hybridMultilevel"/>
    <w:tmpl w:val="95BCB22A"/>
    <w:lvl w:ilvl="0" w:tplc="C19614A0">
      <w:start w:val="1"/>
      <w:numFmt w:val="thaiNumbers"/>
      <w:lvlText w:val="(%1)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1">
    <w:nsid w:val="39CD1E5D"/>
    <w:multiLevelType w:val="hybridMultilevel"/>
    <w:tmpl w:val="1ED6427A"/>
    <w:lvl w:ilvl="0" w:tplc="589832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F77E9"/>
    <w:multiLevelType w:val="hybridMultilevel"/>
    <w:tmpl w:val="099636F0"/>
    <w:lvl w:ilvl="0" w:tplc="AF9A37E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209B2"/>
    <w:multiLevelType w:val="hybridMultilevel"/>
    <w:tmpl w:val="EB1658E2"/>
    <w:lvl w:ilvl="0" w:tplc="8BB05A5C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A1C62"/>
    <w:multiLevelType w:val="multilevel"/>
    <w:tmpl w:val="F05A52D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</w:abstractNum>
  <w:abstractNum w:abstractNumId="26">
    <w:nsid w:val="4E2B0B11"/>
    <w:multiLevelType w:val="hybridMultilevel"/>
    <w:tmpl w:val="198A188E"/>
    <w:lvl w:ilvl="0" w:tplc="5D6686C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7">
    <w:nsid w:val="50C84A2C"/>
    <w:multiLevelType w:val="hybridMultilevel"/>
    <w:tmpl w:val="66067802"/>
    <w:lvl w:ilvl="0" w:tplc="EE08569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463B0"/>
    <w:multiLevelType w:val="hybridMultilevel"/>
    <w:tmpl w:val="5044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F7C49"/>
    <w:multiLevelType w:val="hybridMultilevel"/>
    <w:tmpl w:val="900C96A6"/>
    <w:lvl w:ilvl="0" w:tplc="732028B8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6774D03"/>
    <w:multiLevelType w:val="hybridMultilevel"/>
    <w:tmpl w:val="F0DE3BE0"/>
    <w:lvl w:ilvl="0" w:tplc="8314F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066F1"/>
    <w:multiLevelType w:val="hybridMultilevel"/>
    <w:tmpl w:val="FE964B4E"/>
    <w:lvl w:ilvl="0" w:tplc="E558FCC6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>
    <w:nsid w:val="5B1F7838"/>
    <w:multiLevelType w:val="hybridMultilevel"/>
    <w:tmpl w:val="0D689B2C"/>
    <w:lvl w:ilvl="0" w:tplc="D79045EE">
      <w:start w:val="1"/>
      <w:numFmt w:val="decimal"/>
      <w:lvlText w:val="%1"/>
      <w:lvlJc w:val="left"/>
      <w:pPr>
        <w:ind w:left="3405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3">
    <w:nsid w:val="5BE353EF"/>
    <w:multiLevelType w:val="hybridMultilevel"/>
    <w:tmpl w:val="50F687A6"/>
    <w:lvl w:ilvl="0" w:tplc="53AA3A26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DC81711"/>
    <w:multiLevelType w:val="hybridMultilevel"/>
    <w:tmpl w:val="530C7790"/>
    <w:lvl w:ilvl="0" w:tplc="0BFE4C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590"/>
    <w:multiLevelType w:val="hybridMultilevel"/>
    <w:tmpl w:val="212282E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843CC"/>
    <w:multiLevelType w:val="hybridMultilevel"/>
    <w:tmpl w:val="FDBA9400"/>
    <w:lvl w:ilvl="0" w:tplc="C7A6ABBC">
      <w:start w:val="4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7">
    <w:nsid w:val="68C05E43"/>
    <w:multiLevelType w:val="hybridMultilevel"/>
    <w:tmpl w:val="3CEC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653C"/>
    <w:multiLevelType w:val="multilevel"/>
    <w:tmpl w:val="CA50E344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color w:val="FF0000"/>
      </w:rPr>
    </w:lvl>
    <w:lvl w:ilvl="1">
      <w:start w:val="1"/>
      <w:numFmt w:val="decimal"/>
      <w:lvlText w:val="%1.%2"/>
      <w:lvlJc w:val="left"/>
      <w:pPr>
        <w:ind w:left="351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color w:val="FF0000"/>
      </w:rPr>
    </w:lvl>
  </w:abstractNum>
  <w:abstractNum w:abstractNumId="39">
    <w:nsid w:val="6BDD5143"/>
    <w:multiLevelType w:val="hybridMultilevel"/>
    <w:tmpl w:val="35288E44"/>
    <w:lvl w:ilvl="0" w:tplc="2A38EF2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CA254C0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86F51"/>
    <w:multiLevelType w:val="hybridMultilevel"/>
    <w:tmpl w:val="61F457A8"/>
    <w:lvl w:ilvl="0" w:tplc="3134F80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2">
    <w:nsid w:val="6F183485"/>
    <w:multiLevelType w:val="hybridMultilevel"/>
    <w:tmpl w:val="83E8F430"/>
    <w:lvl w:ilvl="0" w:tplc="2A22AD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11169D2"/>
    <w:multiLevelType w:val="hybridMultilevel"/>
    <w:tmpl w:val="3CEC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905CE"/>
    <w:multiLevelType w:val="hybridMultilevel"/>
    <w:tmpl w:val="7E0E7ABE"/>
    <w:lvl w:ilvl="0" w:tplc="29C8414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8D44C7"/>
    <w:multiLevelType w:val="hybridMultilevel"/>
    <w:tmpl w:val="2D7E7F62"/>
    <w:lvl w:ilvl="0" w:tplc="D9427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06FF3"/>
    <w:multiLevelType w:val="hybridMultilevel"/>
    <w:tmpl w:val="B1C0C7FE"/>
    <w:lvl w:ilvl="0" w:tplc="719CE884">
      <w:start w:val="1"/>
      <w:numFmt w:val="thaiLett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7291FD7"/>
    <w:multiLevelType w:val="hybridMultilevel"/>
    <w:tmpl w:val="AC98D502"/>
    <w:lvl w:ilvl="0" w:tplc="C8EEDF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51921"/>
    <w:multiLevelType w:val="hybridMultilevel"/>
    <w:tmpl w:val="8270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6"/>
  </w:num>
  <w:num w:numId="4">
    <w:abstractNumId w:val="48"/>
  </w:num>
  <w:num w:numId="5">
    <w:abstractNumId w:val="28"/>
  </w:num>
  <w:num w:numId="6">
    <w:abstractNumId w:val="24"/>
  </w:num>
  <w:num w:numId="7">
    <w:abstractNumId w:val="14"/>
  </w:num>
  <w:num w:numId="8">
    <w:abstractNumId w:val="6"/>
  </w:num>
  <w:num w:numId="9">
    <w:abstractNumId w:val="19"/>
  </w:num>
  <w:num w:numId="10">
    <w:abstractNumId w:val="45"/>
  </w:num>
  <w:num w:numId="11">
    <w:abstractNumId w:val="34"/>
  </w:num>
  <w:num w:numId="12">
    <w:abstractNumId w:val="32"/>
  </w:num>
  <w:num w:numId="13">
    <w:abstractNumId w:val="47"/>
  </w:num>
  <w:num w:numId="14">
    <w:abstractNumId w:val="9"/>
  </w:num>
  <w:num w:numId="15">
    <w:abstractNumId w:val="7"/>
  </w:num>
  <w:num w:numId="16">
    <w:abstractNumId w:val="15"/>
  </w:num>
  <w:num w:numId="17">
    <w:abstractNumId w:val="12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38"/>
  </w:num>
  <w:num w:numId="23">
    <w:abstractNumId w:val="17"/>
  </w:num>
  <w:num w:numId="24">
    <w:abstractNumId w:val="35"/>
  </w:num>
  <w:num w:numId="25">
    <w:abstractNumId w:val="8"/>
  </w:num>
  <w:num w:numId="26">
    <w:abstractNumId w:val="41"/>
  </w:num>
  <w:num w:numId="27">
    <w:abstractNumId w:val="1"/>
  </w:num>
  <w:num w:numId="28">
    <w:abstractNumId w:val="33"/>
  </w:num>
  <w:num w:numId="29">
    <w:abstractNumId w:val="5"/>
  </w:num>
  <w:num w:numId="30">
    <w:abstractNumId w:val="25"/>
  </w:num>
  <w:num w:numId="31">
    <w:abstractNumId w:val="49"/>
  </w:num>
  <w:num w:numId="32">
    <w:abstractNumId w:val="27"/>
  </w:num>
  <w:num w:numId="33">
    <w:abstractNumId w:val="42"/>
  </w:num>
  <w:num w:numId="34">
    <w:abstractNumId w:val="30"/>
  </w:num>
  <w:num w:numId="35">
    <w:abstractNumId w:val="21"/>
  </w:num>
  <w:num w:numId="36">
    <w:abstractNumId w:val="31"/>
  </w:num>
  <w:num w:numId="37">
    <w:abstractNumId w:val="36"/>
  </w:num>
  <w:num w:numId="38">
    <w:abstractNumId w:val="18"/>
  </w:num>
  <w:num w:numId="39">
    <w:abstractNumId w:val="16"/>
  </w:num>
  <w:num w:numId="40">
    <w:abstractNumId w:val="29"/>
  </w:num>
  <w:num w:numId="41">
    <w:abstractNumId w:val="39"/>
  </w:num>
  <w:num w:numId="42">
    <w:abstractNumId w:val="3"/>
  </w:num>
  <w:num w:numId="43">
    <w:abstractNumId w:val="40"/>
  </w:num>
  <w:num w:numId="44">
    <w:abstractNumId w:val="26"/>
  </w:num>
  <w:num w:numId="45">
    <w:abstractNumId w:val="43"/>
  </w:num>
  <w:num w:numId="46">
    <w:abstractNumId w:val="13"/>
  </w:num>
  <w:num w:numId="47">
    <w:abstractNumId w:val="37"/>
  </w:num>
  <w:num w:numId="48">
    <w:abstractNumId w:val="44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35C34"/>
    <w:rsid w:val="000421AB"/>
    <w:rsid w:val="00044AA8"/>
    <w:rsid w:val="00045485"/>
    <w:rsid w:val="00045AD7"/>
    <w:rsid w:val="00055061"/>
    <w:rsid w:val="00070485"/>
    <w:rsid w:val="00085592"/>
    <w:rsid w:val="000B160C"/>
    <w:rsid w:val="000B4B87"/>
    <w:rsid w:val="000C1038"/>
    <w:rsid w:val="000D145B"/>
    <w:rsid w:val="000E38AB"/>
    <w:rsid w:val="00106D99"/>
    <w:rsid w:val="0011036F"/>
    <w:rsid w:val="001269CC"/>
    <w:rsid w:val="00136A2F"/>
    <w:rsid w:val="00142172"/>
    <w:rsid w:val="0014510E"/>
    <w:rsid w:val="00184EF6"/>
    <w:rsid w:val="001A138A"/>
    <w:rsid w:val="001C6E66"/>
    <w:rsid w:val="001E008B"/>
    <w:rsid w:val="001F0715"/>
    <w:rsid w:val="00202AD5"/>
    <w:rsid w:val="002073B2"/>
    <w:rsid w:val="00236CD1"/>
    <w:rsid w:val="002515D8"/>
    <w:rsid w:val="00264797"/>
    <w:rsid w:val="00266F58"/>
    <w:rsid w:val="002715A9"/>
    <w:rsid w:val="00271805"/>
    <w:rsid w:val="002C5424"/>
    <w:rsid w:val="0030797E"/>
    <w:rsid w:val="0031526A"/>
    <w:rsid w:val="00321D27"/>
    <w:rsid w:val="00323A27"/>
    <w:rsid w:val="0032409D"/>
    <w:rsid w:val="00336B50"/>
    <w:rsid w:val="00345800"/>
    <w:rsid w:val="003644F0"/>
    <w:rsid w:val="00387C3B"/>
    <w:rsid w:val="00391AF6"/>
    <w:rsid w:val="003931AB"/>
    <w:rsid w:val="00397208"/>
    <w:rsid w:val="003B1AE3"/>
    <w:rsid w:val="00413525"/>
    <w:rsid w:val="004373B1"/>
    <w:rsid w:val="00456A20"/>
    <w:rsid w:val="00462DD6"/>
    <w:rsid w:val="004A6FF1"/>
    <w:rsid w:val="004D764C"/>
    <w:rsid w:val="00525B17"/>
    <w:rsid w:val="00541A61"/>
    <w:rsid w:val="00543BE2"/>
    <w:rsid w:val="005600DA"/>
    <w:rsid w:val="00570FEA"/>
    <w:rsid w:val="005D471C"/>
    <w:rsid w:val="005E083B"/>
    <w:rsid w:val="00611BAA"/>
    <w:rsid w:val="00630430"/>
    <w:rsid w:val="00645C78"/>
    <w:rsid w:val="00663645"/>
    <w:rsid w:val="006B4304"/>
    <w:rsid w:val="006C5D5A"/>
    <w:rsid w:val="006E0C7D"/>
    <w:rsid w:val="006E1AFF"/>
    <w:rsid w:val="006F243D"/>
    <w:rsid w:val="006F410E"/>
    <w:rsid w:val="0070189A"/>
    <w:rsid w:val="007343C6"/>
    <w:rsid w:val="007359F2"/>
    <w:rsid w:val="0075474A"/>
    <w:rsid w:val="007553FA"/>
    <w:rsid w:val="00784951"/>
    <w:rsid w:val="007A1324"/>
    <w:rsid w:val="007C0DC1"/>
    <w:rsid w:val="007D556B"/>
    <w:rsid w:val="007D5EA2"/>
    <w:rsid w:val="007E0A2E"/>
    <w:rsid w:val="007E453A"/>
    <w:rsid w:val="008116B3"/>
    <w:rsid w:val="00834F7E"/>
    <w:rsid w:val="00843D9F"/>
    <w:rsid w:val="0085709F"/>
    <w:rsid w:val="008760A4"/>
    <w:rsid w:val="008A3504"/>
    <w:rsid w:val="008F09C3"/>
    <w:rsid w:val="008F2F6F"/>
    <w:rsid w:val="008F53EF"/>
    <w:rsid w:val="0092381B"/>
    <w:rsid w:val="00923926"/>
    <w:rsid w:val="009B4F6D"/>
    <w:rsid w:val="009E2456"/>
    <w:rsid w:val="009E2C16"/>
    <w:rsid w:val="00A02F98"/>
    <w:rsid w:val="00A25203"/>
    <w:rsid w:val="00A267FE"/>
    <w:rsid w:val="00A37F5F"/>
    <w:rsid w:val="00A540DB"/>
    <w:rsid w:val="00A579E3"/>
    <w:rsid w:val="00AA26C8"/>
    <w:rsid w:val="00AD4F6D"/>
    <w:rsid w:val="00B12E42"/>
    <w:rsid w:val="00B5631A"/>
    <w:rsid w:val="00B74BDE"/>
    <w:rsid w:val="00B75368"/>
    <w:rsid w:val="00B938E4"/>
    <w:rsid w:val="00B97753"/>
    <w:rsid w:val="00BE16DE"/>
    <w:rsid w:val="00BE3238"/>
    <w:rsid w:val="00C02ADA"/>
    <w:rsid w:val="00C31B3C"/>
    <w:rsid w:val="00C3423A"/>
    <w:rsid w:val="00C4287F"/>
    <w:rsid w:val="00C47CE6"/>
    <w:rsid w:val="00C80819"/>
    <w:rsid w:val="00C91B60"/>
    <w:rsid w:val="00CB0D15"/>
    <w:rsid w:val="00CB3B90"/>
    <w:rsid w:val="00CE42DE"/>
    <w:rsid w:val="00CE45F3"/>
    <w:rsid w:val="00D232EE"/>
    <w:rsid w:val="00D57697"/>
    <w:rsid w:val="00D613D5"/>
    <w:rsid w:val="00D6149C"/>
    <w:rsid w:val="00D72E03"/>
    <w:rsid w:val="00D73545"/>
    <w:rsid w:val="00DE3E07"/>
    <w:rsid w:val="00DE4123"/>
    <w:rsid w:val="00DE46E0"/>
    <w:rsid w:val="00E13DA7"/>
    <w:rsid w:val="00E239C2"/>
    <w:rsid w:val="00E3321B"/>
    <w:rsid w:val="00E4582E"/>
    <w:rsid w:val="00E50A19"/>
    <w:rsid w:val="00E61DC0"/>
    <w:rsid w:val="00E736DD"/>
    <w:rsid w:val="00E75F30"/>
    <w:rsid w:val="00E82CAE"/>
    <w:rsid w:val="00E959E4"/>
    <w:rsid w:val="00ED1EB1"/>
    <w:rsid w:val="00EF02C6"/>
    <w:rsid w:val="00EF1590"/>
    <w:rsid w:val="00F02C9A"/>
    <w:rsid w:val="00F12546"/>
    <w:rsid w:val="00F12CF5"/>
    <w:rsid w:val="00F12D21"/>
    <w:rsid w:val="00F566F0"/>
    <w:rsid w:val="00F92817"/>
    <w:rsid w:val="00F9582D"/>
    <w:rsid w:val="00FA6CDA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50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a4">
    <w:name w:val="ชื่อเรื่อง อักขระ"/>
    <w:basedOn w:val="a0"/>
    <w:link w:val="a3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a8">
    <w:name w:val="Table Grid"/>
    <w:basedOn w:val="a1"/>
    <w:uiPriority w:val="59"/>
    <w:rsid w:val="00C3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a9">
    <w:name w:val="header"/>
    <w:basedOn w:val="a"/>
    <w:link w:val="aa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C3423A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DDC9-BB3C-4F8E-B9C0-77367343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388</Words>
  <Characters>36418</Characters>
  <Application>Microsoft Office Word</Application>
  <DocSecurity>0</DocSecurity>
  <Lines>303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7-01-31T08:55:00Z</cp:lastPrinted>
  <dcterms:created xsi:type="dcterms:W3CDTF">2020-10-14T04:25:00Z</dcterms:created>
  <dcterms:modified xsi:type="dcterms:W3CDTF">2020-11-02T03:19:00Z</dcterms:modified>
</cp:coreProperties>
</file>